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DFE" w:rsidRDefault="00DC11C6" w:rsidP="00C70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82550</wp:posOffset>
            </wp:positionV>
            <wp:extent cx="1219200" cy="1476375"/>
            <wp:effectExtent l="0" t="0" r="0" b="0"/>
            <wp:wrapTight wrapText="bothSides">
              <wp:wrapPolygon edited="0">
                <wp:start x="6413" y="0"/>
                <wp:lineTo x="3375" y="1951"/>
                <wp:lineTo x="1013" y="3902"/>
                <wp:lineTo x="0" y="6968"/>
                <wp:lineTo x="0" y="11148"/>
                <wp:lineTo x="2025" y="17837"/>
                <wp:lineTo x="2025" y="21461"/>
                <wp:lineTo x="17888" y="21461"/>
                <wp:lineTo x="18225" y="21461"/>
                <wp:lineTo x="19575" y="18395"/>
                <wp:lineTo x="21263" y="9755"/>
                <wp:lineTo x="21263" y="7246"/>
                <wp:lineTo x="20925" y="3623"/>
                <wp:lineTo x="15863" y="279"/>
                <wp:lineTo x="13838" y="0"/>
                <wp:lineTo x="6413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DFE">
        <w:rPr>
          <w:rFonts w:ascii="Times New Roman" w:hAnsi="Times New Roman" w:cs="Times New Roman"/>
          <w:b/>
          <w:sz w:val="24"/>
          <w:szCs w:val="24"/>
        </w:rPr>
        <w:t xml:space="preserve">Государственное автономное </w:t>
      </w:r>
      <w:r w:rsidR="009F5A06">
        <w:rPr>
          <w:rFonts w:ascii="Times New Roman" w:hAnsi="Times New Roman" w:cs="Times New Roman"/>
          <w:b/>
          <w:sz w:val="24"/>
          <w:szCs w:val="24"/>
        </w:rPr>
        <w:t xml:space="preserve">профессиональное </w:t>
      </w:r>
      <w:r w:rsidR="00C70DFE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C70DFE" w:rsidRDefault="00C70DFE" w:rsidP="00C70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рдловской области</w:t>
      </w:r>
    </w:p>
    <w:p w:rsidR="00C70DFE" w:rsidRDefault="00C70DFE" w:rsidP="00C70D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Режевской политехникум»</w:t>
      </w:r>
    </w:p>
    <w:p w:rsidR="00C70DFE" w:rsidRDefault="00C70DFE" w:rsidP="00C70D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 по основным профессиональным образовательным программам </w:t>
      </w:r>
      <w:r w:rsidR="00C45C75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C70DFE" w:rsidRPr="00CB0436" w:rsidRDefault="001719EE" w:rsidP="005954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0436">
        <w:rPr>
          <w:rFonts w:ascii="Times New Roman" w:hAnsi="Times New Roman" w:cs="Times New Roman"/>
          <w:b/>
          <w:sz w:val="32"/>
          <w:szCs w:val="32"/>
          <w:u w:val="single"/>
        </w:rPr>
        <w:t>на 202</w:t>
      </w:r>
      <w:r w:rsidR="00A17577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CB0436">
        <w:rPr>
          <w:rFonts w:ascii="Times New Roman" w:hAnsi="Times New Roman" w:cs="Times New Roman"/>
          <w:b/>
          <w:sz w:val="32"/>
          <w:szCs w:val="32"/>
          <w:u w:val="single"/>
        </w:rPr>
        <w:t>-202</w:t>
      </w:r>
      <w:r w:rsidR="00A17577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="00C70DFE" w:rsidRPr="00CB0436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ебный год</w:t>
      </w:r>
    </w:p>
    <w:p w:rsidR="00C45C75" w:rsidRDefault="00C70DFE" w:rsidP="00C45C75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9544B">
        <w:rPr>
          <w:rFonts w:ascii="Times New Roman" w:hAnsi="Times New Roman" w:cs="Times New Roman"/>
          <w:b/>
          <w:i/>
          <w:iCs/>
          <w:sz w:val="24"/>
          <w:szCs w:val="24"/>
        </w:rPr>
        <w:t>Лицензия серия 66 Л</w:t>
      </w:r>
      <w:r w:rsidR="00C45C7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9544B">
        <w:rPr>
          <w:rFonts w:ascii="Times New Roman" w:hAnsi="Times New Roman" w:cs="Times New Roman"/>
          <w:b/>
          <w:i/>
          <w:iCs/>
          <w:sz w:val="24"/>
          <w:szCs w:val="24"/>
        </w:rPr>
        <w:t>01 № 0004324 от 08.10.2015г.</w:t>
      </w:r>
    </w:p>
    <w:p w:rsidR="00A57C16" w:rsidRDefault="00C45C75" w:rsidP="00C45C75">
      <w:pPr>
        <w:spacing w:after="0"/>
        <w:ind w:hanging="284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Свидетельство о государственной аккредитации</w:t>
      </w:r>
      <w:r w:rsidR="00A57C1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ерия 66 А 04</w:t>
      </w:r>
      <w:r w:rsidR="00A57C16" w:rsidRPr="00A57C1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№ </w:t>
      </w:r>
      <w:r w:rsidR="00A57C16">
        <w:rPr>
          <w:rFonts w:ascii="Times New Roman" w:hAnsi="Times New Roman" w:cs="Times New Roman"/>
          <w:b/>
          <w:i/>
          <w:iCs/>
          <w:sz w:val="24"/>
          <w:szCs w:val="24"/>
        </w:rPr>
        <w:t>0000396 от 29.04.2021</w:t>
      </w:r>
      <w:r w:rsidR="00A57C16" w:rsidRPr="00A57C16">
        <w:rPr>
          <w:rFonts w:ascii="Times New Roman" w:hAnsi="Times New Roman" w:cs="Times New Roman"/>
          <w:b/>
          <w:i/>
          <w:iCs/>
          <w:sz w:val="24"/>
          <w:szCs w:val="24"/>
        </w:rPr>
        <w:t>г.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1276"/>
        <w:gridCol w:w="1559"/>
        <w:gridCol w:w="1134"/>
        <w:gridCol w:w="993"/>
      </w:tblGrid>
      <w:tr w:rsidR="00063584" w:rsidTr="00FE464F">
        <w:trPr>
          <w:trHeight w:hRule="exact" w:val="423"/>
        </w:trPr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584" w:rsidRPr="00063584" w:rsidRDefault="00063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программы, направления и специальности</w:t>
            </w:r>
          </w:p>
          <w:p w:rsidR="00063584" w:rsidRPr="00063584" w:rsidRDefault="00063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316D" w:rsidTr="00FE464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Default="00503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063584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5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50316D" w:rsidRDefault="00503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Вид обу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50316D" w:rsidRDefault="00503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ный </w:t>
            </w:r>
          </w:p>
          <w:p w:rsidR="0050316D" w:rsidRPr="0050316D" w:rsidRDefault="00503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срок осво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316D" w:rsidRPr="0050316D" w:rsidRDefault="00503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316D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6D" w:rsidRDefault="0050316D" w:rsidP="005031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ём</w:t>
            </w:r>
          </w:p>
          <w:p w:rsidR="0050316D" w:rsidRPr="00DC11C6" w:rsidRDefault="0050316D" w:rsidP="005031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30D3" w:rsidTr="00FE464F"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0D3" w:rsidRDefault="00703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базе основного общего образования</w:t>
            </w:r>
            <w:r w:rsidR="00844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классов)</w:t>
            </w:r>
          </w:p>
        </w:tc>
      </w:tr>
      <w:tr w:rsidR="0050316D" w:rsidTr="00FE464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2689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89">
              <w:rPr>
                <w:rFonts w:ascii="Times New Roman" w:hAnsi="Times New Roman" w:cs="Times New Roman"/>
                <w:b/>
                <w:sz w:val="24"/>
                <w:szCs w:val="24"/>
              </w:rPr>
              <w:t>15.01.0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 w:rsidP="0050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64F">
              <w:rPr>
                <w:rFonts w:ascii="Times New Roman" w:hAnsi="Times New Roman" w:cs="Times New Roman"/>
                <w:b/>
                <w:sz w:val="28"/>
                <w:szCs w:val="28"/>
              </w:rPr>
              <w:t>Сварщик (ручной и частично механизированной сварки (наплавки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D5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50316D"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316D" w:rsidRPr="00FE464F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6D" w:rsidRPr="00FE464F" w:rsidRDefault="001719EE" w:rsidP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0316D"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50316D" w:rsidTr="00FE464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2689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89">
              <w:rPr>
                <w:rFonts w:ascii="Times New Roman" w:hAnsi="Times New Roman" w:cs="Times New Roman"/>
                <w:b/>
                <w:sz w:val="24"/>
                <w:szCs w:val="24"/>
              </w:rPr>
              <w:t>23.01.1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 w:rsidP="00A60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 по ремонту и обслуживанию автомобилей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16D" w:rsidRPr="00FE464F" w:rsidRDefault="00D5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  <w:bookmarkStart w:id="0" w:name="_GoBack"/>
            <w:bookmarkEnd w:id="0"/>
            <w:r w:rsidR="0050316D"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0316D" w:rsidRPr="00FE464F" w:rsidRDefault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6D" w:rsidRPr="00FE464F" w:rsidRDefault="00A17577" w:rsidP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0316D"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1719EE" w:rsidTr="001719E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9EE" w:rsidRPr="00FE2689" w:rsidRDefault="001719EE" w:rsidP="00A17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175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0</w:t>
            </w:r>
            <w:r w:rsidR="00A175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9EE" w:rsidRPr="00FE464F" w:rsidRDefault="00A17577" w:rsidP="00171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ар, конди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9EE" w:rsidRPr="001719EE" w:rsidRDefault="001719EE" w:rsidP="0017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EE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9EE" w:rsidRPr="001719EE" w:rsidRDefault="00ED308A" w:rsidP="0017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719EE" w:rsidRPr="00171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19EE" w:rsidRPr="001719EE" w:rsidRDefault="001719EE" w:rsidP="0017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EE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19EE" w:rsidRPr="001719EE" w:rsidRDefault="001719EE" w:rsidP="0017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EE">
              <w:rPr>
                <w:rFonts w:ascii="Times New Roman" w:hAnsi="Times New Roman" w:cs="Times New Roman"/>
                <w:b/>
                <w:sz w:val="24"/>
                <w:szCs w:val="24"/>
              </w:rPr>
              <w:t>25 чел.</w:t>
            </w:r>
          </w:p>
        </w:tc>
      </w:tr>
      <w:tr w:rsidR="00100491" w:rsidTr="00100491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91" w:rsidRPr="00FE2689" w:rsidRDefault="00100491" w:rsidP="00912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89">
              <w:rPr>
                <w:rFonts w:ascii="Times New Roman" w:hAnsi="Times New Roman" w:cs="Times New Roman"/>
                <w:b/>
                <w:sz w:val="24"/>
                <w:szCs w:val="24"/>
              </w:rPr>
              <w:t>08.02.0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91" w:rsidRPr="00FE464F" w:rsidRDefault="00100491" w:rsidP="00912C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64F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эксплуатация зданий и сооруж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91" w:rsidRPr="00FE464F" w:rsidRDefault="0010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91" w:rsidRPr="00FE464F" w:rsidRDefault="0010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0491" w:rsidRPr="00FE464F" w:rsidRDefault="0010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91" w:rsidRPr="00FE464F" w:rsidRDefault="00100491" w:rsidP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25 чел.</w:t>
            </w:r>
          </w:p>
        </w:tc>
      </w:tr>
      <w:tr w:rsidR="00100491" w:rsidTr="00100491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91" w:rsidRPr="00FE2689" w:rsidRDefault="00100491" w:rsidP="00CF3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89">
              <w:rPr>
                <w:rFonts w:ascii="Times New Roman" w:hAnsi="Times New Roman" w:cs="Times New Roman"/>
                <w:b/>
                <w:sz w:val="24"/>
                <w:szCs w:val="24"/>
              </w:rPr>
              <w:t>09.02.0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91" w:rsidRPr="00FE464F" w:rsidRDefault="00100491" w:rsidP="00CF3D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ьютерные системы и комплексы </w:t>
            </w:r>
          </w:p>
          <w:p w:rsidR="00100491" w:rsidRPr="00FE464F" w:rsidRDefault="00100491" w:rsidP="00CF3D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91" w:rsidRPr="00FE464F" w:rsidRDefault="0010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91" w:rsidRPr="00FE464F" w:rsidRDefault="0010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0491" w:rsidRPr="00FE464F" w:rsidRDefault="0010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91" w:rsidRPr="00FE464F" w:rsidRDefault="00100491" w:rsidP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25 чел.</w:t>
            </w:r>
          </w:p>
        </w:tc>
      </w:tr>
      <w:tr w:rsidR="00100491" w:rsidTr="00FE464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91" w:rsidRPr="001719EE" w:rsidRDefault="00100491" w:rsidP="0010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491">
              <w:rPr>
                <w:rFonts w:ascii="Times New Roman" w:hAnsi="Times New Roman" w:cs="Times New Roman"/>
                <w:b/>
                <w:sz w:val="24"/>
                <w:szCs w:val="24"/>
              </w:rPr>
              <w:t>13.02.0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91" w:rsidRPr="001719EE" w:rsidRDefault="00100491" w:rsidP="001719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изоляционная, кабельная и конденсаторная техн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91" w:rsidRPr="001719EE" w:rsidRDefault="00100491" w:rsidP="0017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EE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91" w:rsidRPr="001719EE" w:rsidRDefault="00100491" w:rsidP="0017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71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0491" w:rsidRPr="001719EE" w:rsidRDefault="00100491" w:rsidP="0017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EE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91" w:rsidRPr="001719EE" w:rsidRDefault="00100491" w:rsidP="0017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9EE">
              <w:rPr>
                <w:rFonts w:ascii="Times New Roman" w:hAnsi="Times New Roman" w:cs="Times New Roman"/>
                <w:b/>
                <w:sz w:val="24"/>
                <w:szCs w:val="24"/>
              </w:rPr>
              <w:t>25 чел.</w:t>
            </w:r>
          </w:p>
        </w:tc>
      </w:tr>
      <w:tr w:rsidR="00100491" w:rsidTr="00100491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91" w:rsidRPr="00FE2689" w:rsidRDefault="00100491" w:rsidP="00603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89">
              <w:rPr>
                <w:rFonts w:ascii="Times New Roman" w:hAnsi="Times New Roman" w:cs="Times New Roman"/>
                <w:b/>
                <w:sz w:val="24"/>
                <w:szCs w:val="24"/>
              </w:rPr>
              <w:t>38.02.0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91" w:rsidRPr="00FE464F" w:rsidRDefault="00100491" w:rsidP="00603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64F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91" w:rsidRPr="00FE464F" w:rsidRDefault="0010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91" w:rsidRPr="00FE464F" w:rsidRDefault="0010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0491" w:rsidRPr="00FE464F" w:rsidRDefault="0010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91" w:rsidRPr="00FE464F" w:rsidRDefault="00100491" w:rsidP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100491" w:rsidTr="00100491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91" w:rsidRPr="00FE2689" w:rsidRDefault="00100491" w:rsidP="00726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02.0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91" w:rsidRPr="00FE464F" w:rsidRDefault="00100491" w:rsidP="00726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рационная деятельность в логисти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91" w:rsidRPr="00FE464F" w:rsidRDefault="00100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91" w:rsidRPr="00FE464F" w:rsidRDefault="00100491" w:rsidP="006D1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0491" w:rsidRPr="00FE464F" w:rsidRDefault="00100491" w:rsidP="006D1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91" w:rsidRPr="00FE464F" w:rsidRDefault="00100491" w:rsidP="006D1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844F17" w:rsidTr="00100491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F17" w:rsidRDefault="00844F17" w:rsidP="00844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02.0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F17" w:rsidRDefault="00844F17" w:rsidP="0084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ра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F17" w:rsidRDefault="00844F17" w:rsidP="00844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F17" w:rsidRDefault="00844F17" w:rsidP="00844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а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4F17" w:rsidRDefault="00844F17" w:rsidP="00844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F17" w:rsidRDefault="00844F17" w:rsidP="00844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чел.</w:t>
            </w:r>
          </w:p>
        </w:tc>
      </w:tr>
      <w:tr w:rsidR="00844F17" w:rsidTr="00100491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F17" w:rsidRPr="00844F17" w:rsidRDefault="00844F17" w:rsidP="00844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F17">
              <w:rPr>
                <w:rFonts w:ascii="Times New Roman" w:hAnsi="Times New Roman" w:cs="Times New Roman"/>
                <w:b/>
                <w:sz w:val="24"/>
                <w:szCs w:val="24"/>
              </w:rPr>
              <w:t>39.02.0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F17" w:rsidRPr="00844F17" w:rsidRDefault="00844F17" w:rsidP="00844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F1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ра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F17" w:rsidRPr="00844F17" w:rsidRDefault="00844F17" w:rsidP="00844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F17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F17" w:rsidRPr="00844F17" w:rsidRDefault="00625C41" w:rsidP="00844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44F17" w:rsidRPr="00844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4F17" w:rsidRPr="00844F17" w:rsidRDefault="00844F17" w:rsidP="00844F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844F17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4F17" w:rsidRPr="00844F17" w:rsidRDefault="00844F17" w:rsidP="00844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44F17">
              <w:rPr>
                <w:rFonts w:ascii="Times New Roman" w:hAnsi="Times New Roman" w:cs="Times New Roman"/>
                <w:b/>
                <w:sz w:val="24"/>
                <w:szCs w:val="24"/>
              </w:rPr>
              <w:t>5 чел.</w:t>
            </w:r>
          </w:p>
        </w:tc>
      </w:tr>
      <w:tr w:rsidR="00100491" w:rsidTr="00FE464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91" w:rsidRPr="00FE2689" w:rsidRDefault="00100491" w:rsidP="00BA7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89">
              <w:rPr>
                <w:rFonts w:ascii="Times New Roman" w:hAnsi="Times New Roman" w:cs="Times New Roman"/>
                <w:b/>
                <w:sz w:val="24"/>
                <w:szCs w:val="24"/>
              </w:rPr>
              <w:t>40.02.0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91" w:rsidRPr="00FE464F" w:rsidRDefault="00100491" w:rsidP="00BA70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64F">
              <w:rPr>
                <w:rFonts w:ascii="Times New Roman" w:hAnsi="Times New Roman" w:cs="Times New Roman"/>
                <w:b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91" w:rsidRPr="00FE464F" w:rsidRDefault="00100491" w:rsidP="0071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491" w:rsidRPr="00FE464F" w:rsidRDefault="00100491" w:rsidP="0071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00491" w:rsidRPr="00FE464F" w:rsidRDefault="00100491" w:rsidP="00717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0491" w:rsidRPr="00FE464F" w:rsidRDefault="00100491" w:rsidP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25 чел.</w:t>
            </w:r>
          </w:p>
        </w:tc>
      </w:tr>
      <w:tr w:rsidR="00E362C8" w:rsidTr="00DF0907"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C8" w:rsidRPr="00FE464F" w:rsidRDefault="00E362C8" w:rsidP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На базе среднего общего образования</w:t>
            </w:r>
            <w:r w:rsidR="00844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классов)</w:t>
            </w:r>
          </w:p>
        </w:tc>
      </w:tr>
      <w:tr w:rsidR="00E362C8" w:rsidTr="00FE464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C8" w:rsidRPr="0059544B" w:rsidRDefault="00E362C8" w:rsidP="00E3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44B">
              <w:rPr>
                <w:rFonts w:ascii="Times New Roman" w:hAnsi="Times New Roman" w:cs="Times New Roman"/>
                <w:b/>
                <w:sz w:val="24"/>
                <w:szCs w:val="24"/>
              </w:rPr>
              <w:t>08.02.0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C8" w:rsidRPr="0059544B" w:rsidRDefault="00E362C8" w:rsidP="00E362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44B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эксплуатация зданий и сооруж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C8" w:rsidRPr="0059544B" w:rsidRDefault="00E362C8" w:rsidP="00E3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44B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C8" w:rsidRPr="00FE464F" w:rsidRDefault="00E362C8" w:rsidP="00E3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62C8" w:rsidRPr="00FE464F" w:rsidRDefault="00E362C8" w:rsidP="00E3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заоч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C8" w:rsidRPr="00FE464F" w:rsidRDefault="00E362C8" w:rsidP="00E36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15 чел.</w:t>
            </w:r>
          </w:p>
        </w:tc>
      </w:tr>
      <w:tr w:rsidR="00513F6C" w:rsidTr="003E5303"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C8" w:rsidRDefault="00513F6C" w:rsidP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подготовка для выпускников образовательных организаций, </w:t>
            </w:r>
          </w:p>
          <w:p w:rsidR="00513F6C" w:rsidRDefault="00513F6C" w:rsidP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ющих адаптированные основные общеобразовательные программы</w:t>
            </w:r>
          </w:p>
          <w:p w:rsidR="00513F6C" w:rsidRPr="00FE464F" w:rsidRDefault="00513F6C" w:rsidP="00503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F6C" w:rsidTr="00FE464F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F6C" w:rsidRPr="00513F6C" w:rsidRDefault="00513F6C" w:rsidP="00513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7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F6C" w:rsidRPr="00513F6C" w:rsidRDefault="00513F6C" w:rsidP="00513F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F6C" w:rsidRPr="00FE464F" w:rsidRDefault="00513F6C" w:rsidP="00513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F6C" w:rsidRPr="00FE464F" w:rsidRDefault="00513F6C" w:rsidP="00513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1 год 10 месяце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3F6C" w:rsidRPr="00FE464F" w:rsidRDefault="00513F6C" w:rsidP="00513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3F6C" w:rsidRPr="00FE464F" w:rsidRDefault="00513F6C" w:rsidP="00513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4F">
              <w:rPr>
                <w:rFonts w:ascii="Times New Roman" w:hAnsi="Times New Roman" w:cs="Times New Roman"/>
                <w:b/>
                <w:sz w:val="24"/>
                <w:szCs w:val="24"/>
              </w:rPr>
              <w:t>10 чел.</w:t>
            </w:r>
          </w:p>
        </w:tc>
      </w:tr>
    </w:tbl>
    <w:p w:rsidR="00513F6C" w:rsidRPr="00FE464F" w:rsidRDefault="00513F6C" w:rsidP="00513F6C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► </w:t>
      </w:r>
      <w:r w:rsidRPr="00FE464F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осуществляется </w:t>
      </w:r>
      <w:r w:rsidRPr="00FE464F">
        <w:rPr>
          <w:rFonts w:ascii="Times New Roman" w:eastAsia="Times New Roman" w:hAnsi="Times New Roman" w:cs="Times New Roman"/>
          <w:b/>
          <w:bCs/>
          <w:sz w:val="24"/>
          <w:szCs w:val="24"/>
        </w:rPr>
        <w:t>без вступительных испыт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по конкурсу аттестатов</w:t>
      </w:r>
      <w:r w:rsidRPr="00FE46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; </w:t>
      </w:r>
    </w:p>
    <w:p w:rsidR="00513F6C" w:rsidRPr="00FE464F" w:rsidRDefault="00513F6C" w:rsidP="00513F6C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464F">
        <w:rPr>
          <w:rFonts w:ascii="Times New Roman" w:eastAsia="Times New Roman" w:hAnsi="Times New Roman" w:cs="Times New Roman"/>
          <w:b/>
          <w:sz w:val="24"/>
          <w:szCs w:val="24"/>
        </w:rPr>
        <w:t xml:space="preserve">► </w:t>
      </w:r>
      <w:r w:rsidRPr="00FE464F">
        <w:rPr>
          <w:rFonts w:ascii="Times New Roman" w:eastAsia="Times New Roman" w:hAnsi="Times New Roman" w:cs="Times New Roman"/>
          <w:b/>
          <w:bCs/>
          <w:sz w:val="24"/>
          <w:szCs w:val="24"/>
        </w:rPr>
        <w:t>Выдается диплом государственного образца;</w:t>
      </w:r>
    </w:p>
    <w:p w:rsidR="00513F6C" w:rsidRPr="00FE464F" w:rsidRDefault="00513F6C" w:rsidP="00513F6C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464F">
        <w:rPr>
          <w:rFonts w:ascii="Times New Roman" w:eastAsia="Times New Roman" w:hAnsi="Times New Roman" w:cs="Times New Roman"/>
          <w:b/>
          <w:sz w:val="24"/>
          <w:szCs w:val="24"/>
        </w:rPr>
        <w:t xml:space="preserve">► </w:t>
      </w:r>
      <w:r w:rsidRPr="00FE464F">
        <w:rPr>
          <w:rFonts w:ascii="Times New Roman" w:eastAsia="Times New Roman" w:hAnsi="Times New Roman" w:cs="Times New Roman"/>
          <w:b/>
          <w:bCs/>
          <w:sz w:val="24"/>
          <w:szCs w:val="24"/>
        </w:rPr>
        <w:t>Иногородним студентам предоставляется общежитие;</w:t>
      </w:r>
    </w:p>
    <w:p w:rsidR="00513F6C" w:rsidRPr="00FE464F" w:rsidRDefault="00513F6C" w:rsidP="00513F6C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464F">
        <w:rPr>
          <w:rFonts w:ascii="Times New Roman" w:eastAsia="Times New Roman" w:hAnsi="Times New Roman" w:cs="Times New Roman"/>
          <w:b/>
          <w:sz w:val="24"/>
          <w:szCs w:val="24"/>
        </w:rPr>
        <w:t xml:space="preserve">► </w:t>
      </w:r>
      <w:r w:rsidRPr="00FE46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ение на бюджетной основе. </w:t>
      </w:r>
    </w:p>
    <w:p w:rsidR="00513F6C" w:rsidRPr="00FE464F" w:rsidRDefault="00513F6C" w:rsidP="00513F6C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64F">
        <w:rPr>
          <w:rFonts w:ascii="Times New Roman" w:eastAsia="Times New Roman" w:hAnsi="Times New Roman" w:cs="Times New Roman"/>
          <w:b/>
          <w:sz w:val="24"/>
          <w:szCs w:val="24"/>
        </w:rPr>
        <w:t xml:space="preserve">наш адрес: г. Реж, ул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линина, 19б  кабинет № 10</w:t>
      </w:r>
      <w:r w:rsidRPr="00513F6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E46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13F6C" w:rsidRDefault="00513F6C" w:rsidP="00DC11C6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64F">
        <w:rPr>
          <w:rFonts w:ascii="Times New Roman" w:eastAsia="Times New Roman" w:hAnsi="Times New Roman" w:cs="Times New Roman"/>
          <w:b/>
          <w:sz w:val="24"/>
          <w:szCs w:val="24"/>
        </w:rPr>
        <w:t>телефон: +7 (34364)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-31-1</w:t>
      </w:r>
      <w:r w:rsidRPr="00FE464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3-23-36      </w:t>
      </w:r>
      <w:r w:rsidRPr="00CB0436">
        <w:rPr>
          <w:rFonts w:ascii="Times New Roman" w:eastAsia="Times New Roman" w:hAnsi="Times New Roman" w:cs="Times New Roman"/>
          <w:b/>
          <w:sz w:val="24"/>
          <w:szCs w:val="24"/>
        </w:rPr>
        <w:t>наш сайт: rezhpt.ru</w:t>
      </w:r>
    </w:p>
    <w:sectPr w:rsidR="00513F6C" w:rsidSect="007030D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030D3"/>
    <w:rsid w:val="00063584"/>
    <w:rsid w:val="00100491"/>
    <w:rsid w:val="001719EE"/>
    <w:rsid w:val="001D3123"/>
    <w:rsid w:val="001E15C3"/>
    <w:rsid w:val="00202035"/>
    <w:rsid w:val="002178A4"/>
    <w:rsid w:val="0024692A"/>
    <w:rsid w:val="002617CD"/>
    <w:rsid w:val="002726B5"/>
    <w:rsid w:val="002B64B9"/>
    <w:rsid w:val="00321933"/>
    <w:rsid w:val="003B0142"/>
    <w:rsid w:val="003C3B4F"/>
    <w:rsid w:val="00403291"/>
    <w:rsid w:val="0050316D"/>
    <w:rsid w:val="00513F6C"/>
    <w:rsid w:val="005837C8"/>
    <w:rsid w:val="0059544B"/>
    <w:rsid w:val="005E094D"/>
    <w:rsid w:val="00625C41"/>
    <w:rsid w:val="006F4CDE"/>
    <w:rsid w:val="007030D3"/>
    <w:rsid w:val="007344AC"/>
    <w:rsid w:val="007C08A1"/>
    <w:rsid w:val="00844F17"/>
    <w:rsid w:val="00980248"/>
    <w:rsid w:val="009E08D8"/>
    <w:rsid w:val="009F5A06"/>
    <w:rsid w:val="00A004BE"/>
    <w:rsid w:val="00A17577"/>
    <w:rsid w:val="00A57C16"/>
    <w:rsid w:val="00A60053"/>
    <w:rsid w:val="00B8037B"/>
    <w:rsid w:val="00BC5275"/>
    <w:rsid w:val="00C00F98"/>
    <w:rsid w:val="00C45C75"/>
    <w:rsid w:val="00C6254D"/>
    <w:rsid w:val="00C70DFE"/>
    <w:rsid w:val="00CB0436"/>
    <w:rsid w:val="00D51B6C"/>
    <w:rsid w:val="00D61F0B"/>
    <w:rsid w:val="00D95EF7"/>
    <w:rsid w:val="00DA3A9F"/>
    <w:rsid w:val="00DC11C6"/>
    <w:rsid w:val="00E362C8"/>
    <w:rsid w:val="00E36349"/>
    <w:rsid w:val="00E543E6"/>
    <w:rsid w:val="00E92A60"/>
    <w:rsid w:val="00ED308A"/>
    <w:rsid w:val="00FE2689"/>
    <w:rsid w:val="00FE4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FF6C0-E696-4D38-88BA-F12EEDA9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0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0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3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358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3694-C323-47DA-9190-07723820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еменова Ольга Владимировна</cp:lastModifiedBy>
  <cp:revision>50</cp:revision>
  <cp:lastPrinted>2021-01-19T04:28:00Z</cp:lastPrinted>
  <dcterms:created xsi:type="dcterms:W3CDTF">2018-12-17T07:36:00Z</dcterms:created>
  <dcterms:modified xsi:type="dcterms:W3CDTF">2023-03-10T09:46:00Z</dcterms:modified>
</cp:coreProperties>
</file>